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41D2" w14:textId="77777777" w:rsidR="008C233A" w:rsidRPr="00890D54" w:rsidRDefault="008C233A" w:rsidP="00FC47FA">
      <w:pPr>
        <w:jc w:val="center"/>
        <w:rPr>
          <w:rFonts w:ascii="Verdana" w:hAnsi="Verdana"/>
          <w:b/>
          <w:noProof/>
          <w:sz w:val="24"/>
          <w:szCs w:val="24"/>
        </w:rPr>
      </w:pPr>
      <w:r w:rsidRPr="00890D54">
        <w:rPr>
          <w:rFonts w:ascii="Verdana" w:hAnsi="Verdana"/>
          <w:b/>
          <w:noProof/>
          <w:sz w:val="24"/>
          <w:szCs w:val="24"/>
        </w:rPr>
        <w:t>CSUDH CHAPTER OF</w:t>
      </w:r>
    </w:p>
    <w:p w14:paraId="13637D13" w14:textId="3CDFAC46" w:rsidR="008C233A" w:rsidRPr="008C233A" w:rsidRDefault="001519C8" w:rsidP="00FC47FA">
      <w:pPr>
        <w:jc w:val="center"/>
        <w:rPr>
          <w:b/>
          <w:bCs/>
        </w:rPr>
      </w:pPr>
      <w:r w:rsidRPr="001519C8">
        <w:rPr>
          <w:b/>
          <w:bCs/>
          <w:noProof/>
        </w:rPr>
        <w:drawing>
          <wp:inline distT="0" distB="0" distL="0" distR="0" wp14:anchorId="208CC04B" wp14:editId="5E5401B0">
            <wp:extent cx="2438400" cy="880872"/>
            <wp:effectExtent l="0" t="0" r="0" b="0"/>
            <wp:docPr id="7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808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10687" w:type="dxa"/>
        <w:tblInd w:w="108" w:type="dxa"/>
        <w:tblLook w:val="01E0" w:firstRow="1" w:lastRow="1" w:firstColumn="1" w:lastColumn="1" w:noHBand="0" w:noVBand="0"/>
      </w:tblPr>
      <w:tblGrid>
        <w:gridCol w:w="10687"/>
      </w:tblGrid>
      <w:tr w:rsidR="0041289C" w:rsidRPr="00463B7A" w14:paraId="4C2A2B3A" w14:textId="77777777" w:rsidTr="003701D0">
        <w:trPr>
          <w:trHeight w:val="710"/>
        </w:trPr>
        <w:tc>
          <w:tcPr>
            <w:tcW w:w="1068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F624CE4" w14:textId="77777777" w:rsidR="00CB7A77" w:rsidRDefault="00CB7A77" w:rsidP="00CB7A77">
            <w:pPr>
              <w:tabs>
                <w:tab w:val="left" w:leader="underscore" w:pos="10800"/>
              </w:tabs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F263413" w14:textId="74ABD6F4" w:rsidR="00B478D6" w:rsidRPr="00B478D6" w:rsidRDefault="00B478D6" w:rsidP="00CB7A77">
            <w:pPr>
              <w:tabs>
                <w:tab w:val="left" w:leader="underscore" w:pos="10800"/>
              </w:tabs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B478D6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Best Capstone Paper Award Application Form</w:t>
            </w:r>
          </w:p>
          <w:p w14:paraId="31B01BE0" w14:textId="61A25E61" w:rsidR="0041289C" w:rsidRPr="000A0BF7" w:rsidRDefault="0041289C" w:rsidP="00CB7A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478D6" w:rsidRPr="00463B7A" w14:paraId="11861ED5" w14:textId="77777777" w:rsidTr="00EB683F">
        <w:trPr>
          <w:trHeight w:val="557"/>
        </w:trPr>
        <w:tc>
          <w:tcPr>
            <w:tcW w:w="10687" w:type="dxa"/>
            <w:tcBorders>
              <w:top w:val="single" w:sz="4" w:space="0" w:color="auto"/>
            </w:tcBorders>
            <w:shd w:val="clear" w:color="auto" w:fill="F4E6B3" w:themeFill="background2" w:themeFillTint="66"/>
            <w:vAlign w:val="center"/>
          </w:tcPr>
          <w:p w14:paraId="2EF53F32" w14:textId="2D0B8EC6" w:rsidR="00B478D6" w:rsidRPr="000A0BF7" w:rsidRDefault="00B478D6" w:rsidP="0063748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A0BF7">
              <w:rPr>
                <w:rFonts w:ascii="Verdana" w:hAnsi="Verdana"/>
                <w:b/>
                <w:sz w:val="24"/>
                <w:szCs w:val="24"/>
              </w:rPr>
              <w:t>Student Author(s)</w:t>
            </w:r>
          </w:p>
        </w:tc>
      </w:tr>
      <w:tr w:rsidR="0041289C" w:rsidRPr="00463B7A" w14:paraId="2AFD22ED" w14:textId="77777777" w:rsidTr="0041289C">
        <w:trPr>
          <w:trHeight w:val="368"/>
        </w:trPr>
        <w:tc>
          <w:tcPr>
            <w:tcW w:w="10687" w:type="dxa"/>
          </w:tcPr>
          <w:p w14:paraId="7EAAC694" w14:textId="445720F8" w:rsidR="0041289C" w:rsidRPr="00463B7A" w:rsidRDefault="0041289C" w:rsidP="002048AF">
            <w:pPr>
              <w:tabs>
                <w:tab w:val="left" w:pos="360"/>
                <w:tab w:val="left" w:pos="5760"/>
              </w:tabs>
              <w:spacing w:line="480" w:lineRule="auto"/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Name</w:t>
            </w:r>
            <w:r w:rsidR="008C233A" w:rsidRPr="00463B7A">
              <w:rPr>
                <w:b/>
                <w:sz w:val="22"/>
                <w:szCs w:val="22"/>
              </w:rPr>
              <w:t xml:space="preserve"> (First Last)</w:t>
            </w:r>
            <w:r w:rsidRPr="00463B7A">
              <w:rPr>
                <w:b/>
                <w:sz w:val="22"/>
                <w:szCs w:val="22"/>
              </w:rPr>
              <w:t xml:space="preserve">: </w:t>
            </w:r>
            <w:r w:rsidRPr="00463B7A">
              <w:rPr>
                <w:b/>
                <w:sz w:val="22"/>
                <w:szCs w:val="22"/>
              </w:rPr>
              <w:tab/>
              <w:t xml:space="preserve">Email: </w:t>
            </w:r>
            <w:r w:rsidR="0015389E" w:rsidRPr="00463B7A">
              <w:rPr>
                <w:b/>
                <w:sz w:val="22"/>
                <w:szCs w:val="22"/>
              </w:rPr>
              <w:t xml:space="preserve">         </w:t>
            </w:r>
          </w:p>
          <w:p w14:paraId="08C93B85" w14:textId="1B0C8BF9" w:rsidR="0041289C" w:rsidRPr="00E13B63" w:rsidRDefault="0015389E" w:rsidP="002048AF">
            <w:pPr>
              <w:tabs>
                <w:tab w:val="left" w:pos="360"/>
                <w:tab w:val="left" w:pos="5760"/>
              </w:tabs>
              <w:spacing w:line="480" w:lineRule="auto"/>
              <w:rPr>
                <w:bCs/>
                <w:sz w:val="22"/>
                <w:szCs w:val="22"/>
              </w:rPr>
            </w:pPr>
            <w:r w:rsidRPr="00E13B63">
              <w:rPr>
                <w:bCs/>
                <w:sz w:val="22"/>
                <w:szCs w:val="22"/>
              </w:rPr>
              <w:t>P</w:t>
            </w:r>
            <w:r w:rsidR="00EB683F" w:rsidRPr="00E13B63">
              <w:rPr>
                <w:bCs/>
                <w:sz w:val="22"/>
                <w:szCs w:val="22"/>
              </w:rPr>
              <w:t>AA</w:t>
            </w:r>
            <w:r w:rsidRPr="00E13B63">
              <w:rPr>
                <w:bCs/>
                <w:sz w:val="22"/>
                <w:szCs w:val="22"/>
              </w:rPr>
              <w:t xml:space="preserve"> Member (Yes/No):                                             </w:t>
            </w:r>
            <w:r w:rsidR="00EB683F" w:rsidRPr="00E13B63">
              <w:rPr>
                <w:bCs/>
                <w:sz w:val="22"/>
                <w:szCs w:val="22"/>
              </w:rPr>
              <w:t xml:space="preserve">                  </w:t>
            </w:r>
            <w:r w:rsidR="002048AF" w:rsidRPr="00E13B63">
              <w:rPr>
                <w:bCs/>
                <w:sz w:val="22"/>
                <w:szCs w:val="22"/>
              </w:rPr>
              <w:t xml:space="preserve"> </w:t>
            </w:r>
            <w:r w:rsidR="00B04E40">
              <w:rPr>
                <w:bCs/>
                <w:sz w:val="22"/>
                <w:szCs w:val="22"/>
              </w:rPr>
              <w:t xml:space="preserve"> </w:t>
            </w:r>
            <w:r w:rsidRPr="00E13B63">
              <w:rPr>
                <w:bCs/>
                <w:sz w:val="22"/>
                <w:szCs w:val="22"/>
              </w:rPr>
              <w:t>Year of Induction:</w:t>
            </w:r>
          </w:p>
        </w:tc>
      </w:tr>
      <w:tr w:rsidR="002048AF" w:rsidRPr="00463B7A" w14:paraId="6B8B0619" w14:textId="77777777" w:rsidTr="0041289C">
        <w:trPr>
          <w:trHeight w:val="368"/>
        </w:trPr>
        <w:tc>
          <w:tcPr>
            <w:tcW w:w="10687" w:type="dxa"/>
          </w:tcPr>
          <w:p w14:paraId="17BDF2F0" w14:textId="77777777" w:rsidR="00EB683F" w:rsidRPr="00463B7A" w:rsidRDefault="00EB683F" w:rsidP="00EB683F">
            <w:pPr>
              <w:tabs>
                <w:tab w:val="left" w:pos="360"/>
                <w:tab w:val="left" w:pos="5760"/>
              </w:tabs>
              <w:spacing w:line="480" w:lineRule="auto"/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 xml:space="preserve">Name (First Last): </w:t>
            </w:r>
            <w:r w:rsidRPr="00463B7A">
              <w:rPr>
                <w:b/>
                <w:sz w:val="22"/>
                <w:szCs w:val="22"/>
              </w:rPr>
              <w:tab/>
              <w:t xml:space="preserve">Email:          </w:t>
            </w:r>
          </w:p>
          <w:p w14:paraId="233962AB" w14:textId="4B6290B8" w:rsidR="002048AF" w:rsidRPr="00E13B63" w:rsidRDefault="00EB683F" w:rsidP="00EB683F">
            <w:pPr>
              <w:tabs>
                <w:tab w:val="left" w:pos="360"/>
                <w:tab w:val="left" w:pos="5760"/>
              </w:tabs>
              <w:spacing w:line="480" w:lineRule="auto"/>
              <w:rPr>
                <w:bCs/>
                <w:sz w:val="22"/>
                <w:szCs w:val="22"/>
              </w:rPr>
            </w:pPr>
            <w:r w:rsidRPr="00E13B63">
              <w:rPr>
                <w:bCs/>
                <w:sz w:val="22"/>
                <w:szCs w:val="22"/>
              </w:rPr>
              <w:t xml:space="preserve">PAA Member (Yes/No):                                                                </w:t>
            </w:r>
            <w:r w:rsidR="00B04E40">
              <w:rPr>
                <w:bCs/>
                <w:sz w:val="22"/>
                <w:szCs w:val="22"/>
              </w:rPr>
              <w:t xml:space="preserve"> </w:t>
            </w:r>
            <w:r w:rsidRPr="00E13B63">
              <w:rPr>
                <w:bCs/>
                <w:sz w:val="22"/>
                <w:szCs w:val="22"/>
              </w:rPr>
              <w:t>Year of Induction:</w:t>
            </w:r>
          </w:p>
        </w:tc>
      </w:tr>
      <w:tr w:rsidR="002048AF" w:rsidRPr="00463B7A" w14:paraId="6B5FBB39" w14:textId="77777777" w:rsidTr="0041289C">
        <w:trPr>
          <w:trHeight w:val="368"/>
        </w:trPr>
        <w:tc>
          <w:tcPr>
            <w:tcW w:w="10687" w:type="dxa"/>
          </w:tcPr>
          <w:p w14:paraId="30292BB4" w14:textId="77777777" w:rsidR="00EB683F" w:rsidRPr="00463B7A" w:rsidRDefault="00EB683F" w:rsidP="00EB683F">
            <w:pPr>
              <w:tabs>
                <w:tab w:val="left" w:pos="360"/>
                <w:tab w:val="left" w:pos="5760"/>
              </w:tabs>
              <w:spacing w:line="480" w:lineRule="auto"/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 xml:space="preserve">Name (First Last): </w:t>
            </w:r>
            <w:r w:rsidRPr="00463B7A">
              <w:rPr>
                <w:b/>
                <w:sz w:val="22"/>
                <w:szCs w:val="22"/>
              </w:rPr>
              <w:tab/>
              <w:t xml:space="preserve">Email:          </w:t>
            </w:r>
          </w:p>
          <w:p w14:paraId="25ACA5C2" w14:textId="1F56C4B4" w:rsidR="002048AF" w:rsidRPr="00E13B63" w:rsidRDefault="00EB683F" w:rsidP="00EB683F">
            <w:pPr>
              <w:tabs>
                <w:tab w:val="left" w:pos="360"/>
                <w:tab w:val="left" w:pos="5760"/>
              </w:tabs>
              <w:spacing w:line="480" w:lineRule="auto"/>
              <w:rPr>
                <w:bCs/>
                <w:sz w:val="22"/>
                <w:szCs w:val="22"/>
              </w:rPr>
            </w:pPr>
            <w:r w:rsidRPr="00E13B63">
              <w:rPr>
                <w:bCs/>
                <w:sz w:val="22"/>
                <w:szCs w:val="22"/>
              </w:rPr>
              <w:t xml:space="preserve">PAA Member (Yes/No):                                                                </w:t>
            </w:r>
            <w:r w:rsidR="00B04E40">
              <w:rPr>
                <w:bCs/>
                <w:sz w:val="22"/>
                <w:szCs w:val="22"/>
              </w:rPr>
              <w:t xml:space="preserve"> </w:t>
            </w:r>
            <w:r w:rsidRPr="00E13B63">
              <w:rPr>
                <w:bCs/>
                <w:sz w:val="22"/>
                <w:szCs w:val="22"/>
              </w:rPr>
              <w:t>Year of Induction:</w:t>
            </w:r>
          </w:p>
        </w:tc>
      </w:tr>
      <w:tr w:rsidR="002048AF" w:rsidRPr="00463B7A" w14:paraId="145E5444" w14:textId="77777777" w:rsidTr="0041289C">
        <w:trPr>
          <w:trHeight w:val="368"/>
        </w:trPr>
        <w:tc>
          <w:tcPr>
            <w:tcW w:w="10687" w:type="dxa"/>
          </w:tcPr>
          <w:p w14:paraId="2F48F29E" w14:textId="77777777" w:rsidR="00EB683F" w:rsidRPr="00463B7A" w:rsidRDefault="00EB683F" w:rsidP="00EB683F">
            <w:pPr>
              <w:tabs>
                <w:tab w:val="left" w:pos="360"/>
                <w:tab w:val="left" w:pos="5760"/>
              </w:tabs>
              <w:spacing w:line="480" w:lineRule="auto"/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 xml:space="preserve">Name (First Last): </w:t>
            </w:r>
            <w:r w:rsidRPr="00463B7A">
              <w:rPr>
                <w:b/>
                <w:sz w:val="22"/>
                <w:szCs w:val="22"/>
              </w:rPr>
              <w:tab/>
              <w:t xml:space="preserve">Email:          </w:t>
            </w:r>
          </w:p>
          <w:p w14:paraId="331A55E7" w14:textId="5EC4E968" w:rsidR="002048AF" w:rsidRPr="00E13B63" w:rsidRDefault="00EB683F" w:rsidP="00EB683F">
            <w:pPr>
              <w:tabs>
                <w:tab w:val="left" w:pos="360"/>
                <w:tab w:val="left" w:pos="5760"/>
              </w:tabs>
              <w:spacing w:line="480" w:lineRule="auto"/>
              <w:rPr>
                <w:bCs/>
                <w:sz w:val="22"/>
                <w:szCs w:val="22"/>
              </w:rPr>
            </w:pPr>
            <w:r w:rsidRPr="00E13B63">
              <w:rPr>
                <w:bCs/>
                <w:sz w:val="22"/>
                <w:szCs w:val="22"/>
              </w:rPr>
              <w:t xml:space="preserve">PAA Member (Yes/No):                                                                </w:t>
            </w:r>
            <w:r w:rsidR="00B04E40">
              <w:rPr>
                <w:bCs/>
                <w:sz w:val="22"/>
                <w:szCs w:val="22"/>
              </w:rPr>
              <w:t xml:space="preserve"> </w:t>
            </w:r>
            <w:r w:rsidRPr="00E13B63">
              <w:rPr>
                <w:bCs/>
                <w:sz w:val="22"/>
                <w:szCs w:val="22"/>
              </w:rPr>
              <w:t>Year of Induction:</w:t>
            </w:r>
          </w:p>
        </w:tc>
      </w:tr>
      <w:tr w:rsidR="0041289C" w:rsidRPr="00463B7A" w14:paraId="28F1B4CE" w14:textId="77777777" w:rsidTr="00890D54">
        <w:trPr>
          <w:trHeight w:val="557"/>
        </w:trPr>
        <w:tc>
          <w:tcPr>
            <w:tcW w:w="10687" w:type="dxa"/>
          </w:tcPr>
          <w:p w14:paraId="4C31AE1F" w14:textId="41EA7BFE" w:rsidR="0041289C" w:rsidRPr="00463B7A" w:rsidRDefault="00CE19D4" w:rsidP="00014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blic Administration </w:t>
            </w:r>
            <w:r w:rsidR="0041289C" w:rsidRPr="00463B7A">
              <w:rPr>
                <w:b/>
                <w:sz w:val="22"/>
                <w:szCs w:val="22"/>
              </w:rPr>
              <w:t xml:space="preserve">Program (B.S. or MPA): </w:t>
            </w:r>
          </w:p>
        </w:tc>
      </w:tr>
      <w:tr w:rsidR="008C233A" w:rsidRPr="00463B7A" w14:paraId="4AE8CE26" w14:textId="77777777" w:rsidTr="00EB683F">
        <w:trPr>
          <w:trHeight w:val="593"/>
        </w:trPr>
        <w:tc>
          <w:tcPr>
            <w:tcW w:w="10687" w:type="dxa"/>
            <w:shd w:val="clear" w:color="auto" w:fill="F4E6B3" w:themeFill="background2" w:themeFillTint="66"/>
            <w:vAlign w:val="center"/>
          </w:tcPr>
          <w:p w14:paraId="398C0000" w14:textId="40133A88" w:rsidR="008C233A" w:rsidRPr="000A0BF7" w:rsidRDefault="008C233A" w:rsidP="0063748C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A0BF7">
              <w:rPr>
                <w:rFonts w:ascii="Verdana" w:hAnsi="Verdana"/>
                <w:b/>
                <w:sz w:val="24"/>
                <w:szCs w:val="24"/>
              </w:rPr>
              <w:t>Capstone Information</w:t>
            </w:r>
          </w:p>
        </w:tc>
      </w:tr>
      <w:tr w:rsidR="0041289C" w:rsidRPr="00463B7A" w14:paraId="559C48B9" w14:textId="77777777" w:rsidTr="0041289C">
        <w:trPr>
          <w:trHeight w:val="368"/>
        </w:trPr>
        <w:tc>
          <w:tcPr>
            <w:tcW w:w="10687" w:type="dxa"/>
          </w:tcPr>
          <w:p w14:paraId="7F7E31BC" w14:textId="77777777" w:rsidR="0041289C" w:rsidRPr="00463B7A" w:rsidRDefault="0041289C" w:rsidP="00014F2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Paper Title</w:t>
            </w:r>
            <w:r w:rsidRPr="00463B7A">
              <w:rPr>
                <w:sz w:val="22"/>
                <w:szCs w:val="22"/>
              </w:rPr>
              <w:t xml:space="preserve">: </w:t>
            </w:r>
          </w:p>
          <w:p w14:paraId="5BB1F8A2" w14:textId="296E173C" w:rsidR="008C233A" w:rsidRPr="00463B7A" w:rsidRDefault="008C233A" w:rsidP="00014F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C233A" w:rsidRPr="00463B7A" w14:paraId="23FE8E18" w14:textId="77777777" w:rsidTr="0041289C">
        <w:trPr>
          <w:trHeight w:val="368"/>
        </w:trPr>
        <w:tc>
          <w:tcPr>
            <w:tcW w:w="10687" w:type="dxa"/>
          </w:tcPr>
          <w:p w14:paraId="01F80770" w14:textId="77777777" w:rsidR="008C233A" w:rsidRPr="00463B7A" w:rsidRDefault="008C233A" w:rsidP="008C233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Paper Abstract (150-250 words)</w:t>
            </w:r>
            <w:r w:rsidRPr="00463B7A">
              <w:rPr>
                <w:sz w:val="22"/>
                <w:szCs w:val="22"/>
              </w:rPr>
              <w:t>:</w:t>
            </w:r>
          </w:p>
          <w:p w14:paraId="397B0C84" w14:textId="77777777" w:rsidR="008C233A" w:rsidRPr="00463B7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3A5312B4" w14:textId="77777777" w:rsidR="008C233A" w:rsidRPr="00463B7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707F054D" w14:textId="77777777" w:rsidR="008C233A" w:rsidRPr="00463B7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692E29D3" w14:textId="77777777" w:rsidR="008C233A" w:rsidRPr="00463B7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57BC785D" w14:textId="77777777" w:rsidR="008C233A" w:rsidRPr="00463B7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7EDD9D27" w14:textId="77777777" w:rsidR="008C233A" w:rsidRPr="00463B7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35255130" w14:textId="77777777" w:rsidR="008C233A" w:rsidRDefault="008C233A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669CAF50" w14:textId="560C6902" w:rsidR="00890D54" w:rsidRPr="00463B7A" w:rsidRDefault="00890D54" w:rsidP="00014F2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8C233A" w:rsidRPr="00463B7A" w14:paraId="0A1D11FD" w14:textId="77777777" w:rsidTr="0041289C">
        <w:trPr>
          <w:trHeight w:val="368"/>
        </w:trPr>
        <w:tc>
          <w:tcPr>
            <w:tcW w:w="10687" w:type="dxa"/>
          </w:tcPr>
          <w:p w14:paraId="74F29C38" w14:textId="0C656A78" w:rsidR="008C233A" w:rsidRPr="00463B7A" w:rsidRDefault="008C233A" w:rsidP="008C233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 xml:space="preserve">Capstone Completion Date (Semester, Year): </w:t>
            </w:r>
          </w:p>
          <w:p w14:paraId="1A1A9D9B" w14:textId="7D1DA291" w:rsidR="008C233A" w:rsidRPr="00463B7A" w:rsidRDefault="008C233A" w:rsidP="008C233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8C233A" w:rsidRPr="00463B7A" w14:paraId="4AFCE1D1" w14:textId="77777777" w:rsidTr="0041289C">
        <w:trPr>
          <w:trHeight w:val="368"/>
        </w:trPr>
        <w:tc>
          <w:tcPr>
            <w:tcW w:w="10687" w:type="dxa"/>
          </w:tcPr>
          <w:p w14:paraId="76F73466" w14:textId="136DB58C" w:rsidR="008C233A" w:rsidRPr="00463B7A" w:rsidRDefault="008C233A" w:rsidP="000A0BF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Faculty Advisor/Instructor for the Capstone</w:t>
            </w:r>
          </w:p>
          <w:p w14:paraId="7659F945" w14:textId="74BCCCCB" w:rsidR="008C233A" w:rsidRPr="00463B7A" w:rsidRDefault="008C233A" w:rsidP="008C233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0A096F60" w14:textId="2F7A037E" w:rsidR="008C233A" w:rsidRPr="008F4FC1" w:rsidRDefault="008C233A" w:rsidP="008C233A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8F4FC1">
              <w:rPr>
                <w:bCs/>
                <w:sz w:val="22"/>
                <w:szCs w:val="22"/>
              </w:rPr>
              <w:t>Name:                                                                                                     Email:</w:t>
            </w:r>
          </w:p>
          <w:p w14:paraId="4413E9CB" w14:textId="04A21656" w:rsidR="008C233A" w:rsidRPr="00463B7A" w:rsidRDefault="008C233A" w:rsidP="008C233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1B175F" w:rsidRPr="00463B7A" w14:paraId="3497B517" w14:textId="77777777" w:rsidTr="00EB683F">
        <w:trPr>
          <w:trHeight w:val="503"/>
        </w:trPr>
        <w:tc>
          <w:tcPr>
            <w:tcW w:w="10687" w:type="dxa"/>
            <w:shd w:val="clear" w:color="auto" w:fill="F4E6B3" w:themeFill="background2" w:themeFillTint="66"/>
            <w:vAlign w:val="center"/>
          </w:tcPr>
          <w:p w14:paraId="14AFBAA3" w14:textId="5CDCF22B" w:rsidR="001B175F" w:rsidRPr="001B175F" w:rsidRDefault="001B175F" w:rsidP="00EB683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B175F">
              <w:rPr>
                <w:rFonts w:ascii="Verdana" w:hAnsi="Verdana"/>
                <w:b/>
                <w:sz w:val="24"/>
                <w:szCs w:val="24"/>
              </w:rPr>
              <w:lastRenderedPageBreak/>
              <w:t>Additional Information</w:t>
            </w:r>
          </w:p>
        </w:tc>
      </w:tr>
      <w:tr w:rsidR="0041289C" w:rsidRPr="00463B7A" w14:paraId="3460AD84" w14:textId="77777777" w:rsidTr="000A0BF7">
        <w:trPr>
          <w:trHeight w:val="3509"/>
        </w:trPr>
        <w:tc>
          <w:tcPr>
            <w:tcW w:w="10687" w:type="dxa"/>
          </w:tcPr>
          <w:p w14:paraId="44F39EC5" w14:textId="0833CE11" w:rsidR="0015389E" w:rsidRPr="00463B7A" w:rsidRDefault="0041289C" w:rsidP="001B175F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Please check all that apply</w:t>
            </w:r>
            <w:r w:rsidRPr="00463B7A">
              <w:rPr>
                <w:sz w:val="22"/>
                <w:szCs w:val="22"/>
              </w:rPr>
              <w:t>:</w:t>
            </w:r>
          </w:p>
          <w:p w14:paraId="0A05AA4B" w14:textId="77777777" w:rsidR="0007201F" w:rsidRPr="00463B7A" w:rsidRDefault="0007201F" w:rsidP="001B175F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</w:p>
          <w:p w14:paraId="16FD64F8" w14:textId="0A27C1CE" w:rsidR="0041289C" w:rsidRPr="00463B7A" w:rsidRDefault="0041289C" w:rsidP="0041289C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  <w:r w:rsidRPr="00463B7A">
              <w:rPr>
                <w:sz w:val="22"/>
                <w:szCs w:val="22"/>
              </w:rPr>
              <w:t>I have attached the paper as a PDF document.</w:t>
            </w:r>
          </w:p>
          <w:p w14:paraId="3242A340" w14:textId="77777777" w:rsidR="0007201F" w:rsidRPr="00463B7A" w:rsidRDefault="0007201F" w:rsidP="0007201F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</w:tabs>
              <w:ind w:left="720"/>
              <w:rPr>
                <w:sz w:val="22"/>
                <w:szCs w:val="22"/>
              </w:rPr>
            </w:pPr>
          </w:p>
          <w:p w14:paraId="407ED119" w14:textId="35891F2D" w:rsidR="0007201F" w:rsidRPr="00463B7A" w:rsidRDefault="0007201F" w:rsidP="0041289C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  <w:r w:rsidRPr="00463B7A">
              <w:rPr>
                <w:sz w:val="22"/>
                <w:szCs w:val="22"/>
              </w:rPr>
              <w:t xml:space="preserve">This paper has received the sponsorship of a CSUDH Department of Public Administration faculty member. </w:t>
            </w:r>
            <w:r w:rsidRPr="00E13B63">
              <w:rPr>
                <w:b/>
                <w:bCs/>
                <w:sz w:val="22"/>
                <w:szCs w:val="22"/>
              </w:rPr>
              <w:t xml:space="preserve">Name of the </w:t>
            </w:r>
            <w:r w:rsidR="009333A8" w:rsidRPr="00E13B63">
              <w:rPr>
                <w:b/>
                <w:bCs/>
                <w:sz w:val="22"/>
                <w:szCs w:val="22"/>
              </w:rPr>
              <w:t xml:space="preserve">Sponsoring </w:t>
            </w:r>
            <w:r w:rsidRPr="00E13B63">
              <w:rPr>
                <w:b/>
                <w:bCs/>
                <w:sz w:val="22"/>
                <w:szCs w:val="22"/>
              </w:rPr>
              <w:t>Faculty</w:t>
            </w:r>
            <w:r w:rsidRPr="00463B7A">
              <w:rPr>
                <w:sz w:val="22"/>
                <w:szCs w:val="22"/>
              </w:rPr>
              <w:t>: ___________________________</w:t>
            </w:r>
            <w:r w:rsidR="009333A8">
              <w:rPr>
                <w:sz w:val="22"/>
                <w:szCs w:val="22"/>
              </w:rPr>
              <w:t xml:space="preserve"> </w:t>
            </w:r>
            <w:r w:rsidR="009333A8" w:rsidRPr="00E13B63">
              <w:rPr>
                <w:b/>
                <w:bCs/>
                <w:sz w:val="22"/>
                <w:szCs w:val="22"/>
              </w:rPr>
              <w:t>Email</w:t>
            </w:r>
            <w:r w:rsidR="009333A8">
              <w:rPr>
                <w:sz w:val="22"/>
                <w:szCs w:val="22"/>
              </w:rPr>
              <w:t>:</w:t>
            </w:r>
            <w:r w:rsidR="00E13B63">
              <w:rPr>
                <w:sz w:val="22"/>
                <w:szCs w:val="22"/>
              </w:rPr>
              <w:t xml:space="preserve"> </w:t>
            </w:r>
            <w:r w:rsidR="009333A8">
              <w:rPr>
                <w:sz w:val="22"/>
                <w:szCs w:val="22"/>
              </w:rPr>
              <w:t>_________________________</w:t>
            </w:r>
          </w:p>
          <w:p w14:paraId="595A832B" w14:textId="77777777" w:rsidR="00F70DF0" w:rsidRPr="00463B7A" w:rsidRDefault="00F70DF0" w:rsidP="0007201F">
            <w:pPr>
              <w:tabs>
                <w:tab w:val="left" w:pos="360"/>
                <w:tab w:val="left" w:pos="72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</w:p>
          <w:p w14:paraId="5C55FC51" w14:textId="77777777" w:rsidR="000A0BF7" w:rsidRDefault="00F70DF0" w:rsidP="0041289C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  <w:r w:rsidRPr="00463B7A">
              <w:rPr>
                <w:sz w:val="22"/>
                <w:szCs w:val="22"/>
              </w:rPr>
              <w:t xml:space="preserve">This paper has won another award at </w:t>
            </w:r>
            <w:r w:rsidR="000A0BF7">
              <w:rPr>
                <w:sz w:val="22"/>
                <w:szCs w:val="22"/>
              </w:rPr>
              <w:t>a competition organized by the</w:t>
            </w:r>
            <w:r w:rsidRPr="00463B7A">
              <w:rPr>
                <w:sz w:val="22"/>
                <w:szCs w:val="22"/>
              </w:rPr>
              <w:t xml:space="preserve"> CSUDH or other </w:t>
            </w:r>
            <w:r w:rsidR="000A0BF7">
              <w:rPr>
                <w:sz w:val="22"/>
                <w:szCs w:val="22"/>
              </w:rPr>
              <w:t>organizations</w:t>
            </w:r>
            <w:r w:rsidRPr="00463B7A">
              <w:rPr>
                <w:sz w:val="22"/>
                <w:szCs w:val="22"/>
              </w:rPr>
              <w:t xml:space="preserve"> (for example, Student Research Day, South Bay Economic </w:t>
            </w:r>
            <w:r w:rsidR="0007201F" w:rsidRPr="00463B7A">
              <w:rPr>
                <w:sz w:val="22"/>
                <w:szCs w:val="22"/>
              </w:rPr>
              <w:t xml:space="preserve">Forecast, etc.). </w:t>
            </w:r>
            <w:r w:rsidRPr="00463B7A">
              <w:rPr>
                <w:sz w:val="22"/>
                <w:szCs w:val="22"/>
              </w:rPr>
              <w:t>Please indicate the name of competition and year</w:t>
            </w:r>
            <w:r w:rsidR="0007201F" w:rsidRPr="00463B7A">
              <w:rPr>
                <w:sz w:val="22"/>
                <w:szCs w:val="22"/>
              </w:rPr>
              <w:t xml:space="preserve">: </w:t>
            </w:r>
            <w:r w:rsidR="0007201F" w:rsidRPr="00463B7A">
              <w:rPr>
                <w:sz w:val="22"/>
                <w:szCs w:val="22"/>
              </w:rPr>
              <w:softHyphen/>
            </w:r>
          </w:p>
          <w:p w14:paraId="69BD94A7" w14:textId="77777777" w:rsidR="000A0BF7" w:rsidRDefault="000A0BF7" w:rsidP="000A0BF7">
            <w:pPr>
              <w:pStyle w:val="ListParagraph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1E908575" w14:textId="77777777" w:rsidR="00416DC4" w:rsidRPr="00416DC4" w:rsidRDefault="00416DC4" w:rsidP="00416DC4"/>
          <w:p w14:paraId="40CDB71B" w14:textId="6F59FECF" w:rsidR="00416DC4" w:rsidRPr="00463B7A" w:rsidRDefault="00416DC4" w:rsidP="00416DC4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2880"/>
                <w:tab w:val="left" w:pos="3240"/>
                <w:tab w:val="left" w:pos="5040"/>
                <w:tab w:val="left" w:pos="5400"/>
              </w:tabs>
              <w:rPr>
                <w:sz w:val="22"/>
                <w:szCs w:val="22"/>
              </w:rPr>
            </w:pPr>
            <w:r w:rsidRPr="00463B7A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plan to attend the Honors Induction Ceremony to receive the awards if selected.</w:t>
            </w:r>
          </w:p>
          <w:p w14:paraId="20FD66E2" w14:textId="268A9ED2" w:rsidR="00416DC4" w:rsidRPr="00463B7A" w:rsidRDefault="00416DC4" w:rsidP="000A0BF7">
            <w:pPr>
              <w:tabs>
                <w:tab w:val="left" w:pos="360"/>
                <w:tab w:val="left" w:pos="720"/>
                <w:tab w:val="left" w:pos="2880"/>
                <w:tab w:val="left" w:pos="3240"/>
                <w:tab w:val="left" w:pos="5040"/>
                <w:tab w:val="left" w:pos="5400"/>
              </w:tabs>
              <w:ind w:left="720"/>
              <w:rPr>
                <w:sz w:val="22"/>
                <w:szCs w:val="22"/>
              </w:rPr>
            </w:pPr>
          </w:p>
        </w:tc>
      </w:tr>
      <w:tr w:rsidR="0041289C" w:rsidRPr="00463B7A" w14:paraId="30CA7D08" w14:textId="77777777" w:rsidTr="0041289C">
        <w:tc>
          <w:tcPr>
            <w:tcW w:w="10687" w:type="dxa"/>
          </w:tcPr>
          <w:p w14:paraId="7BED6A61" w14:textId="77777777" w:rsidR="0041289C" w:rsidRPr="00463B7A" w:rsidRDefault="0041289C" w:rsidP="00014F26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  <w:p w14:paraId="68888E14" w14:textId="77777777" w:rsidR="0007201F" w:rsidRPr="00463B7A" w:rsidRDefault="0007201F" w:rsidP="00014F26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b/>
                <w:sz w:val="22"/>
                <w:szCs w:val="22"/>
              </w:rPr>
            </w:pPr>
          </w:p>
          <w:p w14:paraId="5E170BBD" w14:textId="091AE9D0" w:rsidR="0041289C" w:rsidRPr="00463B7A" w:rsidRDefault="0041289C" w:rsidP="00014F26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Signature of Applicant</w:t>
            </w:r>
            <w:r w:rsidRPr="00463B7A">
              <w:rPr>
                <w:sz w:val="22"/>
                <w:szCs w:val="22"/>
              </w:rPr>
              <w:t>:</w:t>
            </w:r>
            <w:r w:rsidRPr="00463B7A">
              <w:rPr>
                <w:sz w:val="22"/>
                <w:szCs w:val="22"/>
              </w:rPr>
              <w:tab/>
            </w:r>
            <w:r w:rsidRPr="00463B7A">
              <w:rPr>
                <w:sz w:val="22"/>
                <w:szCs w:val="22"/>
              </w:rPr>
              <w:tab/>
            </w:r>
            <w:r w:rsidRPr="00463B7A">
              <w:rPr>
                <w:sz w:val="22"/>
                <w:szCs w:val="22"/>
              </w:rPr>
              <w:tab/>
            </w:r>
            <w:r w:rsidRPr="00463B7A">
              <w:rPr>
                <w:b/>
                <w:sz w:val="22"/>
                <w:szCs w:val="22"/>
              </w:rPr>
              <w:t>Date</w:t>
            </w:r>
            <w:r w:rsidRPr="00463B7A">
              <w:rPr>
                <w:sz w:val="22"/>
                <w:szCs w:val="22"/>
              </w:rPr>
              <w:t>:</w:t>
            </w:r>
            <w:r w:rsidR="00F70DF0" w:rsidRPr="00463B7A">
              <w:rPr>
                <w:sz w:val="22"/>
                <w:szCs w:val="22"/>
              </w:rPr>
              <w:t xml:space="preserve"> </w:t>
            </w:r>
            <w:r w:rsidRPr="00463B7A">
              <w:rPr>
                <w:sz w:val="22"/>
                <w:szCs w:val="22"/>
              </w:rPr>
              <w:t>______</w:t>
            </w:r>
            <w:r w:rsidR="0007201F" w:rsidRPr="00463B7A">
              <w:rPr>
                <w:sz w:val="22"/>
                <w:szCs w:val="22"/>
              </w:rPr>
              <w:t>_______________</w:t>
            </w:r>
          </w:p>
          <w:p w14:paraId="14593876" w14:textId="3DD7D34B" w:rsidR="00F70DF0" w:rsidRPr="00463B7A" w:rsidRDefault="00F70DF0" w:rsidP="00014F26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  <w:p w14:paraId="15C4F2D8" w14:textId="77777777" w:rsidR="00F70DF0" w:rsidRPr="00463B7A" w:rsidRDefault="00F70DF0" w:rsidP="00014F26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  <w:p w14:paraId="06BAF59A" w14:textId="46D80269" w:rsidR="0007201F" w:rsidRDefault="0007201F" w:rsidP="0007201F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  <w:p w14:paraId="67E1548D" w14:textId="77777777" w:rsidR="009333A8" w:rsidRPr="00463B7A" w:rsidRDefault="009333A8" w:rsidP="0007201F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  <w:p w14:paraId="4D6CC5A6" w14:textId="3A1ED55D" w:rsidR="0007201F" w:rsidRPr="00463B7A" w:rsidRDefault="0007201F" w:rsidP="0007201F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  <w:r w:rsidRPr="00463B7A">
              <w:rPr>
                <w:b/>
                <w:sz w:val="22"/>
                <w:szCs w:val="22"/>
              </w:rPr>
              <w:t>Signature of Sponsoring Faculty:</w:t>
            </w:r>
            <w:r w:rsidRPr="00463B7A">
              <w:rPr>
                <w:sz w:val="22"/>
                <w:szCs w:val="22"/>
              </w:rPr>
              <w:tab/>
            </w:r>
            <w:r w:rsidRPr="00463B7A">
              <w:rPr>
                <w:sz w:val="22"/>
                <w:szCs w:val="22"/>
              </w:rPr>
              <w:tab/>
            </w:r>
            <w:r w:rsidRPr="00463B7A">
              <w:rPr>
                <w:sz w:val="22"/>
                <w:szCs w:val="22"/>
              </w:rPr>
              <w:tab/>
            </w:r>
            <w:r w:rsidRPr="00463B7A">
              <w:rPr>
                <w:b/>
                <w:sz w:val="22"/>
                <w:szCs w:val="22"/>
              </w:rPr>
              <w:t>Date</w:t>
            </w:r>
            <w:r w:rsidRPr="00463B7A">
              <w:rPr>
                <w:sz w:val="22"/>
                <w:szCs w:val="22"/>
              </w:rPr>
              <w:t>: ________________</w:t>
            </w:r>
            <w:r w:rsidR="009333A8">
              <w:rPr>
                <w:sz w:val="22"/>
                <w:szCs w:val="22"/>
              </w:rPr>
              <w:t>__</w:t>
            </w:r>
            <w:r w:rsidRPr="00463B7A">
              <w:rPr>
                <w:sz w:val="22"/>
                <w:szCs w:val="22"/>
              </w:rPr>
              <w:t>___</w:t>
            </w:r>
          </w:p>
          <w:p w14:paraId="0AE4CDE1" w14:textId="77777777" w:rsidR="0007201F" w:rsidRPr="00463B7A" w:rsidRDefault="0007201F" w:rsidP="0007201F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  <w:p w14:paraId="352A3F48" w14:textId="77777777" w:rsidR="0041289C" w:rsidRPr="00463B7A" w:rsidRDefault="0041289C" w:rsidP="00014F26">
            <w:pPr>
              <w:tabs>
                <w:tab w:val="left" w:pos="2160"/>
                <w:tab w:val="left" w:leader="underscore" w:pos="5760"/>
                <w:tab w:val="left" w:pos="6120"/>
                <w:tab w:val="left" w:pos="6660"/>
                <w:tab w:val="left" w:leader="underscore" w:pos="8100"/>
              </w:tabs>
              <w:rPr>
                <w:sz w:val="22"/>
                <w:szCs w:val="22"/>
              </w:rPr>
            </w:pPr>
          </w:p>
        </w:tc>
      </w:tr>
    </w:tbl>
    <w:p w14:paraId="15CAB805" w14:textId="7D576154" w:rsidR="00CA593A" w:rsidRPr="0041289C" w:rsidRDefault="00CA593A" w:rsidP="00463F96">
      <w:pPr>
        <w:rPr>
          <w:rFonts w:ascii="Verdana" w:hAnsi="Verdana"/>
        </w:rPr>
      </w:pPr>
    </w:p>
    <w:sectPr w:rsidR="00CA593A" w:rsidRPr="0041289C" w:rsidSect="000B1703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6CDD" w14:textId="77777777" w:rsidR="0088780B" w:rsidRDefault="0088780B" w:rsidP="000A104F">
      <w:pPr>
        <w:spacing w:after="0" w:line="240" w:lineRule="auto"/>
      </w:pPr>
      <w:r>
        <w:separator/>
      </w:r>
    </w:p>
  </w:endnote>
  <w:endnote w:type="continuationSeparator" w:id="0">
    <w:p w14:paraId="66668DB6" w14:textId="77777777" w:rsidR="0088780B" w:rsidRDefault="0088780B" w:rsidP="000A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092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3354B" w14:textId="7165D15C" w:rsidR="000A104F" w:rsidRDefault="000A1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043DA" w14:textId="77777777" w:rsidR="000A104F" w:rsidRDefault="000A104F">
    <w:pPr>
      <w:pStyle w:val="Footer"/>
    </w:pPr>
  </w:p>
  <w:p w14:paraId="2B27F895" w14:textId="77777777" w:rsidR="00E77733" w:rsidRDefault="00E777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23A7" w14:textId="77777777" w:rsidR="0088780B" w:rsidRDefault="0088780B" w:rsidP="000A104F">
      <w:pPr>
        <w:spacing w:after="0" w:line="240" w:lineRule="auto"/>
      </w:pPr>
      <w:r>
        <w:separator/>
      </w:r>
    </w:p>
  </w:footnote>
  <w:footnote w:type="continuationSeparator" w:id="0">
    <w:p w14:paraId="1DA2B4D5" w14:textId="77777777" w:rsidR="0088780B" w:rsidRDefault="0088780B" w:rsidP="000A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3CD3"/>
    <w:multiLevelType w:val="hybridMultilevel"/>
    <w:tmpl w:val="5E2AD4CA"/>
    <w:lvl w:ilvl="0" w:tplc="B358E1F0">
      <w:start w:val="6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257D8"/>
    <w:multiLevelType w:val="hybridMultilevel"/>
    <w:tmpl w:val="870665EA"/>
    <w:lvl w:ilvl="0" w:tplc="23FCD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36"/>
    <w:rsid w:val="0003381F"/>
    <w:rsid w:val="0003382F"/>
    <w:rsid w:val="0006093C"/>
    <w:rsid w:val="000659F8"/>
    <w:rsid w:val="0007201F"/>
    <w:rsid w:val="000A0BF7"/>
    <w:rsid w:val="000A104F"/>
    <w:rsid w:val="000B1703"/>
    <w:rsid w:val="00111C82"/>
    <w:rsid w:val="00121FBD"/>
    <w:rsid w:val="001519C8"/>
    <w:rsid w:val="0015389E"/>
    <w:rsid w:val="001A224D"/>
    <w:rsid w:val="001B00EF"/>
    <w:rsid w:val="001B175F"/>
    <w:rsid w:val="001C0D36"/>
    <w:rsid w:val="001C21CE"/>
    <w:rsid w:val="001C7F6B"/>
    <w:rsid w:val="002048AF"/>
    <w:rsid w:val="0025191F"/>
    <w:rsid w:val="00265594"/>
    <w:rsid w:val="002A1D3E"/>
    <w:rsid w:val="002A3824"/>
    <w:rsid w:val="002B71E3"/>
    <w:rsid w:val="00301FD3"/>
    <w:rsid w:val="00306E54"/>
    <w:rsid w:val="00316486"/>
    <w:rsid w:val="0032333F"/>
    <w:rsid w:val="003240F4"/>
    <w:rsid w:val="003336A6"/>
    <w:rsid w:val="003459BF"/>
    <w:rsid w:val="00361A46"/>
    <w:rsid w:val="0036287F"/>
    <w:rsid w:val="003701D0"/>
    <w:rsid w:val="00377C8D"/>
    <w:rsid w:val="003E0C92"/>
    <w:rsid w:val="00402A9C"/>
    <w:rsid w:val="00410A3C"/>
    <w:rsid w:val="0041289C"/>
    <w:rsid w:val="00416DC4"/>
    <w:rsid w:val="00424640"/>
    <w:rsid w:val="00431493"/>
    <w:rsid w:val="00461C36"/>
    <w:rsid w:val="00463B7A"/>
    <w:rsid w:val="00463F96"/>
    <w:rsid w:val="00464379"/>
    <w:rsid w:val="004923C3"/>
    <w:rsid w:val="004D2018"/>
    <w:rsid w:val="004F47E5"/>
    <w:rsid w:val="0050463F"/>
    <w:rsid w:val="00505BE3"/>
    <w:rsid w:val="00510614"/>
    <w:rsid w:val="00520609"/>
    <w:rsid w:val="005271FF"/>
    <w:rsid w:val="00545EBF"/>
    <w:rsid w:val="00556292"/>
    <w:rsid w:val="005C2F6D"/>
    <w:rsid w:val="005E1266"/>
    <w:rsid w:val="00601167"/>
    <w:rsid w:val="00601E40"/>
    <w:rsid w:val="00615226"/>
    <w:rsid w:val="0063748C"/>
    <w:rsid w:val="0065001B"/>
    <w:rsid w:val="006669AF"/>
    <w:rsid w:val="006B5D4E"/>
    <w:rsid w:val="006C34E7"/>
    <w:rsid w:val="006E1429"/>
    <w:rsid w:val="006E1717"/>
    <w:rsid w:val="006E419B"/>
    <w:rsid w:val="00706ECA"/>
    <w:rsid w:val="00737004"/>
    <w:rsid w:val="00737711"/>
    <w:rsid w:val="007A2E90"/>
    <w:rsid w:val="007C3F63"/>
    <w:rsid w:val="007C6177"/>
    <w:rsid w:val="00812262"/>
    <w:rsid w:val="00863943"/>
    <w:rsid w:val="00863BDF"/>
    <w:rsid w:val="008751CD"/>
    <w:rsid w:val="0088780B"/>
    <w:rsid w:val="00890D54"/>
    <w:rsid w:val="00896F94"/>
    <w:rsid w:val="008A0C9E"/>
    <w:rsid w:val="008C233A"/>
    <w:rsid w:val="008C410F"/>
    <w:rsid w:val="008E268E"/>
    <w:rsid w:val="008F4FC1"/>
    <w:rsid w:val="009072A3"/>
    <w:rsid w:val="009333A8"/>
    <w:rsid w:val="009558B7"/>
    <w:rsid w:val="00972F2D"/>
    <w:rsid w:val="009B7E3E"/>
    <w:rsid w:val="00A12953"/>
    <w:rsid w:val="00A40B3F"/>
    <w:rsid w:val="00A45432"/>
    <w:rsid w:val="00A466E6"/>
    <w:rsid w:val="00A51DA6"/>
    <w:rsid w:val="00A82C6F"/>
    <w:rsid w:val="00A94EB1"/>
    <w:rsid w:val="00A950CB"/>
    <w:rsid w:val="00B04E40"/>
    <w:rsid w:val="00B478D6"/>
    <w:rsid w:val="00B955BB"/>
    <w:rsid w:val="00BB5846"/>
    <w:rsid w:val="00BB7B6B"/>
    <w:rsid w:val="00BC39ED"/>
    <w:rsid w:val="00BF6453"/>
    <w:rsid w:val="00C25633"/>
    <w:rsid w:val="00C26290"/>
    <w:rsid w:val="00C40EDB"/>
    <w:rsid w:val="00C4779A"/>
    <w:rsid w:val="00C766DC"/>
    <w:rsid w:val="00C814BE"/>
    <w:rsid w:val="00C95588"/>
    <w:rsid w:val="00CA593A"/>
    <w:rsid w:val="00CB7A77"/>
    <w:rsid w:val="00CE19D4"/>
    <w:rsid w:val="00D41FBF"/>
    <w:rsid w:val="00D8451E"/>
    <w:rsid w:val="00E13B63"/>
    <w:rsid w:val="00E76778"/>
    <w:rsid w:val="00E77733"/>
    <w:rsid w:val="00EB683F"/>
    <w:rsid w:val="00EB6D26"/>
    <w:rsid w:val="00ED4A00"/>
    <w:rsid w:val="00EE26CF"/>
    <w:rsid w:val="00F05593"/>
    <w:rsid w:val="00F071C1"/>
    <w:rsid w:val="00F4333A"/>
    <w:rsid w:val="00F70DF0"/>
    <w:rsid w:val="00F934EC"/>
    <w:rsid w:val="00F94115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718A3"/>
  <w15:docId w15:val="{C25F2D56-04A4-4E41-847F-CF29E95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0CB"/>
    <w:rPr>
      <w:color w:val="6B9F25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58B7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58B7"/>
    <w:rPr>
      <w:rFonts w:ascii="Verdana" w:hAnsi="Verdana"/>
      <w:sz w:val="20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F6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F63"/>
    <w:rPr>
      <w:i/>
      <w:iCs/>
      <w:color w:val="A5300F" w:themeColor="accent1"/>
    </w:rPr>
  </w:style>
  <w:style w:type="paragraph" w:styleId="Header">
    <w:name w:val="header"/>
    <w:basedOn w:val="Normal"/>
    <w:link w:val="HeaderChar"/>
    <w:uiPriority w:val="99"/>
    <w:unhideWhenUsed/>
    <w:rsid w:val="000A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4F"/>
  </w:style>
  <w:style w:type="paragraph" w:styleId="Footer">
    <w:name w:val="footer"/>
    <w:basedOn w:val="Normal"/>
    <w:link w:val="FooterChar"/>
    <w:uiPriority w:val="99"/>
    <w:unhideWhenUsed/>
    <w:rsid w:val="000A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4F"/>
  </w:style>
  <w:style w:type="paragraph" w:styleId="ListParagraph">
    <w:name w:val="List Paragraph"/>
    <w:basedOn w:val="Normal"/>
    <w:uiPriority w:val="34"/>
    <w:qFormat/>
    <w:rsid w:val="003233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593A"/>
    <w:rPr>
      <w:color w:val="605E5C"/>
      <w:shd w:val="clear" w:color="auto" w:fill="E1DFDD"/>
    </w:rPr>
  </w:style>
  <w:style w:type="table" w:styleId="TableGrid">
    <w:name w:val="Table Grid"/>
    <w:basedOn w:val="TableNormal"/>
    <w:rsid w:val="0041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6DB7-AC84-4043-A287-93C16B4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472</Characters>
  <Application>Microsoft Office Word</Application>
  <DocSecurity>0</DocSecurity>
  <Lines>8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 Capstone Award Application Form</dc:title>
  <dc:subject/>
  <dc:creator>Rui Sun</dc:creator>
  <cp:keywords/>
  <dc:description/>
  <cp:lastModifiedBy>Rui Sun</cp:lastModifiedBy>
  <cp:revision>4</cp:revision>
  <cp:lastPrinted>2015-10-15T21:30:00Z</cp:lastPrinted>
  <dcterms:created xsi:type="dcterms:W3CDTF">2020-09-01T19:51:00Z</dcterms:created>
  <dcterms:modified xsi:type="dcterms:W3CDTF">2020-09-01T21:13:00Z</dcterms:modified>
  <cp:category/>
</cp:coreProperties>
</file>